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6 2001-1283 vom 3. Juli 2001</w:t>
      </w:r>
    </w:p>
    <w:p>
      <w:r>
        <w:t>Bundesverwaltung, 2001-07-03, DE</w:t>
      </w:r>
    </w:p>
    <w:p>
      <w:r>
        <w:rPr>
          <w:b/>
        </w:rPr>
        <w:t xml:space="preserve">Quelle: </w:t>
      </w:r>
      <w:r>
        <w:t>https://mcp.opencaselaw.ch/entscheid/ch_vb_2826_2001-1283</w:t>
      </w:r>
    </w:p>
    <w:p>
      <w:r>
        <w:t>FR: CH_VB 2826 2001-1283 du 3 juillet 2001</w:t>
      </w:r>
    </w:p>
    <w:p>
      <w:r>
        <w:t>IT: CH_VB 2826 2001-1283 del 3 luglio 2001</w:t>
      </w:r>
    </w:p>
    <w:p>
      <w:pPr>
        <w:pStyle w:val="Heading2"/>
      </w:pPr>
      <w:r>
        <w:t>Volltext</w:t>
      </w:r>
    </w:p>
    <w:p>
      <w:r>
        <w:t>2826 2001-1283 Allocation de subsides fédéraux pour des projets forestiers Décisions de la Direction fédérale des forêts – Commune de Peyres-Possens VD, ouvrage et installations de protection, glissement du Bois de Plan-Champ No de projet 431.1-VD-3030/0001.E01 Projets intégraux: – Commune de Monthey VS, Nants de Choëx No de projet 401-VS-9089/0001 – avec les composantes suivantes Ouvrage et installations de protection Création et traitement de jeunes peuplement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3 juillet 2001 Direction fédérale des forêts</w:t>
      </w:r>
    </w:p>
    <w:p>
      <w:r>
        <w:t>Schweizerisches Bundesarchiv, Digitale Amtsdruckschriften Archives fédérales suisses, Publications officielles numérisées Archivio federale svizzero, Pubblicazioni ufficiali digitali Allocations de subsides fédéraux pour des projets forestiers In Bundesblatt Dans Feuille fédérale In Foglio federale Jahr 2001 Année Anno Band 1 Volume Volume Heft 26 Cahier Numero Geschäftsnummer --- Numéro d'affaire Numero dell'oggetto Datum 03.07.2001 Date Data Seite 2826-2826 Page Pagina Ref. No 10 125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